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87DD" w14:textId="77777777" w:rsidR="005C2550" w:rsidRPr="00207032" w:rsidRDefault="00284C00" w:rsidP="005C2550">
      <w:pPr>
        <w:jc w:val="center"/>
        <w:rPr>
          <w:rFonts w:ascii="Profile" w:hAnsi="Profile"/>
        </w:rPr>
      </w:pPr>
      <w:r>
        <w:rPr>
          <w:rFonts w:ascii="Profile" w:hAnsi="Profile"/>
          <w:noProof/>
        </w:rPr>
        <w:drawing>
          <wp:anchor distT="0" distB="0" distL="114300" distR="114300" simplePos="0" relativeHeight="251657728" behindDoc="1" locked="0" layoutInCell="1" allowOverlap="1" wp14:anchorId="25832248" wp14:editId="24F076AE">
            <wp:simplePos x="0" y="0"/>
            <wp:positionH relativeFrom="column">
              <wp:posOffset>1913255</wp:posOffset>
            </wp:positionH>
            <wp:positionV relativeFrom="paragraph">
              <wp:posOffset>-307340</wp:posOffset>
            </wp:positionV>
            <wp:extent cx="1914525" cy="1399540"/>
            <wp:effectExtent l="19050" t="0" r="9525" b="0"/>
            <wp:wrapNone/>
            <wp:docPr id="2" name="Slika 2" descr="Logo 1 - Festival klapske p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 - Festival klapske pis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050EF6" w14:textId="77777777" w:rsidR="005C2550" w:rsidRPr="00207032" w:rsidRDefault="005C2550" w:rsidP="005C2550">
      <w:pPr>
        <w:jc w:val="center"/>
        <w:rPr>
          <w:rFonts w:ascii="Profile" w:hAnsi="Profile"/>
        </w:rPr>
      </w:pPr>
    </w:p>
    <w:p w14:paraId="041BDFDE" w14:textId="77777777" w:rsidR="005C2550" w:rsidRPr="00207032" w:rsidRDefault="005C2550" w:rsidP="005C2550">
      <w:pPr>
        <w:jc w:val="center"/>
        <w:rPr>
          <w:rFonts w:ascii="Profile" w:hAnsi="Profile"/>
        </w:rPr>
      </w:pPr>
    </w:p>
    <w:p w14:paraId="3C67FBB9" w14:textId="77777777" w:rsidR="002E4612" w:rsidRDefault="002E4612" w:rsidP="00982F5C">
      <w:pPr>
        <w:rPr>
          <w:rFonts w:ascii="Profile" w:hAnsi="Profile"/>
        </w:rPr>
      </w:pPr>
    </w:p>
    <w:p w14:paraId="0567ACDD" w14:textId="77777777" w:rsidR="000004EF" w:rsidRDefault="000004EF" w:rsidP="00B67907">
      <w:pPr>
        <w:jc w:val="center"/>
        <w:rPr>
          <w:rFonts w:ascii="Arial Narrow" w:hAnsi="Arial Narrow"/>
          <w:b/>
          <w:sz w:val="28"/>
          <w:szCs w:val="28"/>
        </w:rPr>
      </w:pPr>
    </w:p>
    <w:p w14:paraId="6287D6E9" w14:textId="77777777" w:rsidR="000004EF" w:rsidRDefault="000004EF" w:rsidP="00B67907">
      <w:pPr>
        <w:jc w:val="center"/>
        <w:rPr>
          <w:rFonts w:ascii="Arial Narrow" w:hAnsi="Arial Narrow"/>
          <w:b/>
          <w:sz w:val="28"/>
          <w:szCs w:val="28"/>
        </w:rPr>
      </w:pPr>
    </w:p>
    <w:p w14:paraId="4E0CC8C5" w14:textId="77777777" w:rsidR="000004EF" w:rsidRDefault="000004EF" w:rsidP="00B67907">
      <w:pPr>
        <w:jc w:val="center"/>
        <w:rPr>
          <w:rFonts w:ascii="Arial Narrow" w:hAnsi="Arial Narrow"/>
          <w:b/>
          <w:sz w:val="28"/>
          <w:szCs w:val="28"/>
        </w:rPr>
      </w:pPr>
    </w:p>
    <w:p w14:paraId="7C30CB42" w14:textId="337CD041" w:rsidR="005D00E5" w:rsidRDefault="002521C7" w:rsidP="00B6790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X</w:t>
      </w:r>
      <w:r w:rsidR="000004EF">
        <w:rPr>
          <w:rFonts w:ascii="Arial Narrow" w:hAnsi="Arial Narrow"/>
          <w:b/>
          <w:sz w:val="28"/>
          <w:szCs w:val="28"/>
        </w:rPr>
        <w:t>II</w:t>
      </w:r>
      <w:r w:rsidR="005D00E5">
        <w:rPr>
          <w:rFonts w:ascii="Arial Narrow" w:hAnsi="Arial Narrow"/>
          <w:b/>
          <w:sz w:val="28"/>
          <w:szCs w:val="28"/>
        </w:rPr>
        <w:t>. FES</w:t>
      </w:r>
      <w:r>
        <w:rPr>
          <w:rFonts w:ascii="Arial Narrow" w:hAnsi="Arial Narrow"/>
          <w:b/>
          <w:sz w:val="28"/>
          <w:szCs w:val="28"/>
        </w:rPr>
        <w:t>TIVAL KLAPSKE PISME POSUŠJE 202</w:t>
      </w:r>
      <w:r w:rsidR="003457E3">
        <w:rPr>
          <w:rFonts w:ascii="Arial Narrow" w:hAnsi="Arial Narrow"/>
          <w:b/>
          <w:sz w:val="28"/>
          <w:szCs w:val="28"/>
        </w:rPr>
        <w:t>6</w:t>
      </w:r>
    </w:p>
    <w:p w14:paraId="76F2A81F" w14:textId="77777777" w:rsidR="004460C3" w:rsidRDefault="004460C3" w:rsidP="00982F5C">
      <w:pPr>
        <w:jc w:val="center"/>
        <w:rPr>
          <w:rFonts w:ascii="Arial Narrow" w:hAnsi="Arial Narrow"/>
          <w:b/>
          <w:sz w:val="28"/>
          <w:szCs w:val="28"/>
        </w:rPr>
      </w:pPr>
    </w:p>
    <w:p w14:paraId="5628A4EC" w14:textId="77777777" w:rsidR="00982F5C" w:rsidRPr="00982F5C" w:rsidRDefault="00982F5C" w:rsidP="00982F5C">
      <w:pPr>
        <w:jc w:val="center"/>
        <w:rPr>
          <w:rFonts w:ascii="Arial Narrow" w:hAnsi="Arial Narrow"/>
          <w:b/>
          <w:sz w:val="28"/>
          <w:szCs w:val="28"/>
        </w:rPr>
      </w:pPr>
      <w:r w:rsidRPr="00982F5C">
        <w:rPr>
          <w:rFonts w:ascii="Arial Narrow" w:hAnsi="Arial Narrow"/>
          <w:b/>
          <w:sz w:val="28"/>
          <w:szCs w:val="28"/>
        </w:rPr>
        <w:t>PRIJAVNI OBRAZAC</w:t>
      </w:r>
    </w:p>
    <w:p w14:paraId="704BCEB8" w14:textId="77777777" w:rsidR="00982F5C" w:rsidRPr="00982F5C" w:rsidRDefault="00982F5C" w:rsidP="00982F5C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0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762"/>
      </w:tblGrid>
      <w:tr w:rsidR="00982F5C" w:rsidRPr="001D0E9D" w14:paraId="776135FC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274652A5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lapa:</w:t>
            </w:r>
          </w:p>
        </w:tc>
        <w:tc>
          <w:tcPr>
            <w:tcW w:w="6762" w:type="dxa"/>
            <w:noWrap/>
            <w:vAlign w:val="bottom"/>
          </w:tcPr>
          <w:p w14:paraId="4FDD49B3" w14:textId="77777777" w:rsidR="00982F5C" w:rsidRPr="001D0E9D" w:rsidRDefault="00982F5C" w:rsidP="00D22B9E">
            <w:pPr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82F5C" w:rsidRPr="001D0E9D" w14:paraId="516ABFF5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6760FC35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Mjesto:</w:t>
            </w:r>
          </w:p>
        </w:tc>
        <w:tc>
          <w:tcPr>
            <w:tcW w:w="6762" w:type="dxa"/>
            <w:noWrap/>
            <w:vAlign w:val="bottom"/>
          </w:tcPr>
          <w:p w14:paraId="0EB85A3E" w14:textId="77777777" w:rsidR="00982F5C" w:rsidRPr="001D0E9D" w:rsidRDefault="00982F5C" w:rsidP="00624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154166CB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07530621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Vrsta klape*:</w:t>
            </w:r>
          </w:p>
        </w:tc>
        <w:tc>
          <w:tcPr>
            <w:tcW w:w="6762" w:type="dxa"/>
            <w:noWrap/>
            <w:vAlign w:val="bottom"/>
          </w:tcPr>
          <w:p w14:paraId="171ED797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26821926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0911304C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Adresa:</w:t>
            </w:r>
          </w:p>
        </w:tc>
        <w:tc>
          <w:tcPr>
            <w:tcW w:w="6762" w:type="dxa"/>
            <w:noWrap/>
            <w:vAlign w:val="bottom"/>
          </w:tcPr>
          <w:p w14:paraId="73769013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0A2439B9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680B7E2D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osoba:</w:t>
            </w:r>
          </w:p>
        </w:tc>
        <w:tc>
          <w:tcPr>
            <w:tcW w:w="6762" w:type="dxa"/>
            <w:noWrap/>
            <w:vAlign w:val="bottom"/>
          </w:tcPr>
          <w:p w14:paraId="1BF4671B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377EA0CC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2AC7298D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broj:</w:t>
            </w:r>
          </w:p>
        </w:tc>
        <w:tc>
          <w:tcPr>
            <w:tcW w:w="6762" w:type="dxa"/>
            <w:noWrap/>
            <w:vAlign w:val="bottom"/>
          </w:tcPr>
          <w:p w14:paraId="3591DAAB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3A561931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0FEB8150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E-mail:</w:t>
            </w:r>
          </w:p>
        </w:tc>
        <w:tc>
          <w:tcPr>
            <w:tcW w:w="6762" w:type="dxa"/>
            <w:noWrap/>
            <w:vAlign w:val="bottom"/>
          </w:tcPr>
          <w:p w14:paraId="58CC8D50" w14:textId="77777777" w:rsidR="00982F5C" w:rsidRPr="001D0E9D" w:rsidRDefault="00982F5C" w:rsidP="000E181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82F5C" w:rsidRPr="001D0E9D" w14:paraId="3EA3DC41" w14:textId="77777777" w:rsidTr="001D0E9D">
        <w:trPr>
          <w:trHeight w:hRule="exact" w:val="397"/>
        </w:trPr>
        <w:tc>
          <w:tcPr>
            <w:tcW w:w="2268" w:type="dxa"/>
            <w:noWrap/>
            <w:vAlign w:val="bottom"/>
          </w:tcPr>
          <w:p w14:paraId="1411528E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Glazbeni voditelj:</w:t>
            </w:r>
          </w:p>
        </w:tc>
        <w:tc>
          <w:tcPr>
            <w:tcW w:w="6762" w:type="dxa"/>
            <w:noWrap/>
            <w:vAlign w:val="bottom"/>
          </w:tcPr>
          <w:p w14:paraId="7798DEAF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F458D0B" w14:textId="77777777" w:rsidR="00982F5C" w:rsidRPr="001D0E9D" w:rsidRDefault="00107226" w:rsidP="00776282">
      <w:pPr>
        <w:ind w:left="360" w:hanging="360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</w:t>
      </w:r>
      <w:r w:rsidR="009F63CE" w:rsidRPr="001D0E9D">
        <w:rPr>
          <w:rFonts w:ascii="Arial Narrow" w:hAnsi="Arial Narrow"/>
          <w:i/>
          <w:sz w:val="20"/>
          <w:szCs w:val="20"/>
        </w:rPr>
        <w:t xml:space="preserve"> </w:t>
      </w:r>
      <w:r w:rsidRPr="001D0E9D">
        <w:rPr>
          <w:rFonts w:ascii="Arial Narrow" w:hAnsi="Arial Narrow"/>
          <w:i/>
          <w:sz w:val="20"/>
          <w:szCs w:val="20"/>
        </w:rPr>
        <w:t>muška ili ženska klapa</w:t>
      </w:r>
    </w:p>
    <w:p w14:paraId="1A40BA43" w14:textId="77777777" w:rsidR="00982F5C" w:rsidRPr="001D0E9D" w:rsidRDefault="00982F5C" w:rsidP="00982F5C">
      <w:pPr>
        <w:ind w:left="360"/>
        <w:jc w:val="center"/>
        <w:rPr>
          <w:rFonts w:ascii="Arial Narrow" w:hAnsi="Arial Narrow"/>
        </w:rPr>
      </w:pPr>
    </w:p>
    <w:p w14:paraId="403658F5" w14:textId="103AF415" w:rsidR="00982F5C" w:rsidRPr="001D0E9D" w:rsidRDefault="000E1817" w:rsidP="00982F5C">
      <w:pPr>
        <w:ind w:left="360"/>
        <w:jc w:val="center"/>
        <w:rPr>
          <w:rFonts w:ascii="Arial Narrow" w:hAnsi="Arial Narrow"/>
          <w:sz w:val="26"/>
          <w:szCs w:val="26"/>
        </w:rPr>
      </w:pPr>
      <w:r w:rsidRPr="001D0E9D">
        <w:rPr>
          <w:rFonts w:ascii="Arial Narrow" w:hAnsi="Arial Narrow"/>
          <w:sz w:val="26"/>
          <w:szCs w:val="26"/>
        </w:rPr>
        <w:t xml:space="preserve">Prijavljujemo sudjelovanje na </w:t>
      </w:r>
      <w:r w:rsidR="002521C7">
        <w:rPr>
          <w:rFonts w:ascii="Arial Narrow" w:hAnsi="Arial Narrow"/>
          <w:sz w:val="26"/>
          <w:szCs w:val="26"/>
        </w:rPr>
        <w:t>X</w:t>
      </w:r>
      <w:r w:rsidR="000004EF">
        <w:rPr>
          <w:rFonts w:ascii="Arial Narrow" w:hAnsi="Arial Narrow"/>
          <w:sz w:val="26"/>
          <w:szCs w:val="26"/>
        </w:rPr>
        <w:t>II</w:t>
      </w:r>
      <w:r w:rsidR="00982F5C" w:rsidRPr="001D0E9D">
        <w:rPr>
          <w:rFonts w:ascii="Arial Narrow" w:hAnsi="Arial Narrow"/>
          <w:sz w:val="26"/>
          <w:szCs w:val="26"/>
        </w:rPr>
        <w:t>. Festi</w:t>
      </w:r>
      <w:r w:rsidR="00284C00" w:rsidRPr="001D0E9D">
        <w:rPr>
          <w:rFonts w:ascii="Arial Narrow" w:hAnsi="Arial Narrow"/>
          <w:sz w:val="26"/>
          <w:szCs w:val="26"/>
        </w:rPr>
        <w:t>valu klapske pisme Posušje 20</w:t>
      </w:r>
      <w:r w:rsidR="009F63CE" w:rsidRPr="001D0E9D">
        <w:rPr>
          <w:rFonts w:ascii="Arial Narrow" w:hAnsi="Arial Narrow"/>
          <w:sz w:val="26"/>
          <w:szCs w:val="26"/>
        </w:rPr>
        <w:t>2</w:t>
      </w:r>
      <w:r w:rsidR="003457E3">
        <w:rPr>
          <w:rFonts w:ascii="Arial Narrow" w:hAnsi="Arial Narrow"/>
          <w:sz w:val="26"/>
          <w:szCs w:val="26"/>
        </w:rPr>
        <w:t>6</w:t>
      </w:r>
    </w:p>
    <w:p w14:paraId="7FFF86D1" w14:textId="77777777" w:rsidR="00982F5C" w:rsidRPr="001D0E9D" w:rsidRDefault="00982F5C" w:rsidP="00982F5C">
      <w:pPr>
        <w:ind w:left="360"/>
        <w:rPr>
          <w:rFonts w:ascii="Arial Narrow" w:hAnsi="Arial Narrow"/>
        </w:rPr>
      </w:pPr>
    </w:p>
    <w:p w14:paraId="08E3FBA3" w14:textId="77777777" w:rsidR="00982F5C" w:rsidRPr="001D0E9D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Prijavljujemo sljedeće pjesme**:</w:t>
      </w:r>
    </w:p>
    <w:tbl>
      <w:tblPr>
        <w:tblW w:w="9160" w:type="dxa"/>
        <w:tblInd w:w="93" w:type="dxa"/>
        <w:tblLook w:val="0000" w:firstRow="0" w:lastRow="0" w:firstColumn="0" w:lastColumn="0" w:noHBand="0" w:noVBand="0"/>
      </w:tblPr>
      <w:tblGrid>
        <w:gridCol w:w="490"/>
        <w:gridCol w:w="3709"/>
        <w:gridCol w:w="2410"/>
        <w:gridCol w:w="2551"/>
      </w:tblGrid>
      <w:tr w:rsidR="00D05064" w:rsidRPr="00D05064" w14:paraId="0E9F788B" w14:textId="77777777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4B7F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Rb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1238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Naslov pjes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A1F7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teks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86B4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glazbe/obrade</w:t>
            </w:r>
          </w:p>
        </w:tc>
      </w:tr>
      <w:tr w:rsidR="00982F5C" w:rsidRPr="001D0E9D" w14:paraId="0CB19B7B" w14:textId="77777777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151C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97E2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823C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F611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14:paraId="687DF852" w14:textId="77777777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8518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A12A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B1FB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CF56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14:paraId="35796428" w14:textId="77777777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5913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0E56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CA51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4D6E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14:paraId="2AB9D0FF" w14:textId="77777777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1B4A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A7AB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3764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E34C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</w:tbl>
    <w:p w14:paraId="3593A02D" w14:textId="77777777" w:rsidR="00982F5C" w:rsidRPr="001D0E9D" w:rsidRDefault="00982F5C" w:rsidP="001D0E9D">
      <w:pPr>
        <w:ind w:left="142" w:hanging="142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*Najmanje jedan izvorni klapski napjev</w:t>
      </w:r>
      <w:r w:rsidR="001D0E9D" w:rsidRPr="001D0E9D">
        <w:rPr>
          <w:rFonts w:ascii="Arial Narrow" w:hAnsi="Arial Narrow"/>
          <w:i/>
          <w:sz w:val="20"/>
          <w:szCs w:val="20"/>
        </w:rPr>
        <w:t>. Pjesme pod rednim brojem 1 i 2 smatraju se pjesme koje klapa preferira izvesti na festivalu.</w:t>
      </w:r>
      <w:r w:rsidR="002521C7">
        <w:rPr>
          <w:rFonts w:ascii="Arial Narrow" w:hAnsi="Arial Narrow"/>
          <w:i/>
          <w:sz w:val="20"/>
          <w:szCs w:val="20"/>
        </w:rPr>
        <w:t xml:space="preserve"> </w:t>
      </w:r>
      <w:r w:rsidR="00D05064">
        <w:rPr>
          <w:rFonts w:ascii="Arial Narrow" w:hAnsi="Arial Narrow"/>
          <w:i/>
          <w:sz w:val="20"/>
          <w:szCs w:val="20"/>
        </w:rPr>
        <w:t>Pjesme pod rednim brojem 3 i 4 su zamjenske pjesme u slučaju preklapanja pjesama.</w:t>
      </w:r>
    </w:p>
    <w:p w14:paraId="7B74BA82" w14:textId="77777777" w:rsidR="00982F5C" w:rsidRPr="001D0E9D" w:rsidRDefault="00982F5C" w:rsidP="00982F5C">
      <w:pPr>
        <w:rPr>
          <w:rFonts w:ascii="Arial Narrow" w:hAnsi="Arial Narrow"/>
        </w:rPr>
      </w:pPr>
    </w:p>
    <w:p w14:paraId="4823F71A" w14:textId="77777777" w:rsidR="00982F5C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Klapa nastupa u sastav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53"/>
        <w:gridCol w:w="3060"/>
      </w:tblGrid>
      <w:tr w:rsidR="00D05064" w:rsidRPr="001D0E9D" w14:paraId="07FC23C0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26CB6D40" w14:textId="77777777" w:rsidR="00D05064" w:rsidRPr="00D05064" w:rsidRDefault="00D05064" w:rsidP="00D22B9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Rb</w:t>
            </w:r>
          </w:p>
        </w:tc>
        <w:tc>
          <w:tcPr>
            <w:tcW w:w="5553" w:type="dxa"/>
            <w:vAlign w:val="center"/>
          </w:tcPr>
          <w:p w14:paraId="652AEAB1" w14:textId="77777777" w:rsidR="00D05064" w:rsidRPr="00D05064" w:rsidRDefault="00D05064" w:rsidP="007A1B2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Ime i prezime</w:t>
            </w:r>
          </w:p>
        </w:tc>
        <w:tc>
          <w:tcPr>
            <w:tcW w:w="3060" w:type="dxa"/>
            <w:vAlign w:val="center"/>
          </w:tcPr>
          <w:p w14:paraId="3A7A7C37" w14:textId="77777777" w:rsidR="00D05064" w:rsidRPr="00D05064" w:rsidRDefault="00D05064" w:rsidP="007A1B2E">
            <w:pPr>
              <w:jc w:val="right"/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Pozicija (glas) u klapi</w:t>
            </w:r>
          </w:p>
        </w:tc>
      </w:tr>
      <w:tr w:rsidR="007A1B2E" w:rsidRPr="001D0E9D" w14:paraId="243633C7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6EF42116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5553" w:type="dxa"/>
            <w:vAlign w:val="center"/>
          </w:tcPr>
          <w:p w14:paraId="26A64CDE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54DFAE7F" w14:textId="77777777" w:rsidR="007A1B2E" w:rsidRPr="001D0E9D" w:rsidRDefault="007A1B2E" w:rsidP="007A1B2E">
            <w:pPr>
              <w:jc w:val="right"/>
              <w:rPr>
                <w:rFonts w:ascii="Arial Narrow" w:hAnsi="Arial Narrow"/>
              </w:rPr>
            </w:pPr>
          </w:p>
        </w:tc>
      </w:tr>
      <w:tr w:rsidR="007A1B2E" w:rsidRPr="001D0E9D" w14:paraId="7B7B95B2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4E6D1383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5553" w:type="dxa"/>
            <w:vAlign w:val="center"/>
          </w:tcPr>
          <w:p w14:paraId="49926799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109D3EB6" w14:textId="77777777"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311C398A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4F2AB5BD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5553" w:type="dxa"/>
            <w:vAlign w:val="center"/>
          </w:tcPr>
          <w:p w14:paraId="348AF90A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5280C541" w14:textId="77777777"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1C57D189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22D81E54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5553" w:type="dxa"/>
            <w:vAlign w:val="center"/>
          </w:tcPr>
          <w:p w14:paraId="58104306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02E8141A" w14:textId="77777777"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2063BBCB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700E2F10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553" w:type="dxa"/>
            <w:vAlign w:val="center"/>
          </w:tcPr>
          <w:p w14:paraId="6B3075CA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3D23C5B0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6F1AAA5C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2D281FD5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553" w:type="dxa"/>
            <w:vAlign w:val="center"/>
          </w:tcPr>
          <w:p w14:paraId="7759F3FC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50F200EF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6C105FA9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6D068DF2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553" w:type="dxa"/>
            <w:vAlign w:val="center"/>
          </w:tcPr>
          <w:p w14:paraId="2F8066F0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6BF9DFEC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0AE4BFD0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4B32CB35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553" w:type="dxa"/>
            <w:vAlign w:val="center"/>
          </w:tcPr>
          <w:p w14:paraId="76AA90FC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0889007F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79DCC189" w14:textId="77777777" w:rsidTr="00D05064">
        <w:trPr>
          <w:trHeight w:val="397"/>
        </w:trPr>
        <w:tc>
          <w:tcPr>
            <w:tcW w:w="675" w:type="dxa"/>
            <w:vAlign w:val="center"/>
          </w:tcPr>
          <w:p w14:paraId="049F4078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553" w:type="dxa"/>
            <w:vAlign w:val="center"/>
          </w:tcPr>
          <w:p w14:paraId="6C78EE05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76501905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4F99431" w14:textId="77777777" w:rsidR="00982F5C" w:rsidRDefault="00982F5C" w:rsidP="00982F5C">
      <w:pPr>
        <w:rPr>
          <w:rFonts w:ascii="Arial Narrow" w:hAnsi="Arial Narrow"/>
        </w:rPr>
      </w:pPr>
    </w:p>
    <w:p w14:paraId="15B6D32D" w14:textId="77777777" w:rsidR="001D0E9D" w:rsidRDefault="001D0E9D" w:rsidP="00982F5C">
      <w:pPr>
        <w:rPr>
          <w:rFonts w:ascii="Arial Narrow" w:hAnsi="Arial Narrow"/>
        </w:rPr>
      </w:pPr>
    </w:p>
    <w:p w14:paraId="21D021BE" w14:textId="77777777" w:rsidR="001D0E9D" w:rsidRDefault="001D0E9D" w:rsidP="00982F5C">
      <w:pPr>
        <w:rPr>
          <w:rFonts w:ascii="Arial Narrow" w:hAnsi="Arial Narrow"/>
        </w:rPr>
      </w:pPr>
    </w:p>
    <w:p w14:paraId="48AB38EF" w14:textId="77777777" w:rsidR="001D0E9D" w:rsidRDefault="001D0E9D" w:rsidP="00982F5C">
      <w:pPr>
        <w:rPr>
          <w:rFonts w:ascii="Arial Narrow" w:hAnsi="Arial Narrow"/>
        </w:rPr>
      </w:pPr>
    </w:p>
    <w:p w14:paraId="6BB40A87" w14:textId="77777777" w:rsidR="001D0E9D" w:rsidRDefault="001D0E9D" w:rsidP="00982F5C">
      <w:pPr>
        <w:rPr>
          <w:rFonts w:ascii="Arial Narrow" w:hAnsi="Arial Narrow"/>
        </w:rPr>
      </w:pPr>
    </w:p>
    <w:p w14:paraId="7504D7D9" w14:textId="77777777" w:rsidR="001D0E9D" w:rsidRDefault="001D0E9D" w:rsidP="00982F5C">
      <w:pPr>
        <w:rPr>
          <w:rFonts w:ascii="Arial Narrow" w:hAnsi="Arial Narrow"/>
        </w:rPr>
      </w:pPr>
    </w:p>
    <w:p w14:paraId="55D994F2" w14:textId="77777777" w:rsidR="001D0E9D" w:rsidRPr="001D0E9D" w:rsidRDefault="001D0E9D" w:rsidP="00982F5C">
      <w:pPr>
        <w:rPr>
          <w:rFonts w:ascii="Arial Narrow" w:hAnsi="Arial Narrow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982F5C" w:rsidRPr="001D0E9D" w14:paraId="3BDE80FE" w14:textId="77777777" w:rsidTr="0062424B">
        <w:trPr>
          <w:trHeight w:val="39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3DE29" w14:textId="77777777" w:rsidR="00982F5C" w:rsidRPr="001D0E9D" w:rsidRDefault="00982F5C" w:rsidP="0062424B">
            <w:pPr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O klapi***:</w:t>
            </w:r>
          </w:p>
        </w:tc>
      </w:tr>
      <w:tr w:rsidR="00982F5C" w:rsidRPr="001D0E9D" w14:paraId="525362A3" w14:textId="77777777" w:rsidTr="0062424B">
        <w:trPr>
          <w:trHeight w:val="5201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6FA8" w14:textId="77777777" w:rsidR="00982F5C" w:rsidRPr="001D0E9D" w:rsidRDefault="00982F5C" w:rsidP="000E181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63FBE28D" w14:textId="77777777" w:rsidR="00982F5C" w:rsidRPr="001D0E9D" w:rsidRDefault="00982F5C" w:rsidP="00982F5C">
      <w:pPr>
        <w:rPr>
          <w:rFonts w:ascii="Arial Narrow" w:hAnsi="Arial Narrow"/>
          <w:sz w:val="18"/>
          <w:szCs w:val="18"/>
        </w:rPr>
      </w:pPr>
      <w:r w:rsidRPr="001D0E9D">
        <w:rPr>
          <w:rFonts w:ascii="Arial Narrow" w:hAnsi="Arial Narrow"/>
          <w:sz w:val="18"/>
          <w:szCs w:val="18"/>
        </w:rPr>
        <w:t>***najviše 1 stranica</w:t>
      </w:r>
    </w:p>
    <w:p w14:paraId="512F252C" w14:textId="77777777" w:rsidR="00982F5C" w:rsidRPr="00982F5C" w:rsidRDefault="00982F5C" w:rsidP="00982F5C">
      <w:pPr>
        <w:rPr>
          <w:rFonts w:ascii="Arial Narrow" w:hAnsi="Arial Narrow"/>
          <w:b/>
          <w:sz w:val="18"/>
          <w:szCs w:val="18"/>
        </w:rPr>
      </w:pPr>
    </w:p>
    <w:p w14:paraId="18B1DCAF" w14:textId="77777777" w:rsidR="00982F5C" w:rsidRDefault="00982F5C" w:rsidP="00982F5C">
      <w:pPr>
        <w:rPr>
          <w:rFonts w:ascii="Arial Narrow" w:hAnsi="Arial Narrow"/>
        </w:rPr>
      </w:pPr>
    </w:p>
    <w:p w14:paraId="7A6BD4ED" w14:textId="77777777" w:rsidR="00982F5C" w:rsidRDefault="00982F5C" w:rsidP="00982F5C">
      <w:pPr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Rok za prijave </w:t>
      </w:r>
      <w:r w:rsidR="00CE1F6C">
        <w:rPr>
          <w:rFonts w:ascii="Arial Narrow" w:hAnsi="Arial Narrow"/>
        </w:rPr>
        <w:t>30</w:t>
      </w:r>
      <w:r w:rsidRPr="00982F5C">
        <w:rPr>
          <w:rFonts w:ascii="Arial Narrow" w:hAnsi="Arial Narrow"/>
        </w:rPr>
        <w:t>.</w:t>
      </w:r>
      <w:r w:rsidR="002521C7">
        <w:rPr>
          <w:rFonts w:ascii="Arial Narrow" w:hAnsi="Arial Narrow"/>
        </w:rPr>
        <w:t>4.202</w:t>
      </w:r>
      <w:r w:rsidR="003457E3">
        <w:rPr>
          <w:rFonts w:ascii="Arial Narrow" w:hAnsi="Arial Narrow"/>
        </w:rPr>
        <w:t>6</w:t>
      </w:r>
      <w:r w:rsidRPr="00982F5C">
        <w:rPr>
          <w:rFonts w:ascii="Arial Narrow" w:hAnsi="Arial Narrow"/>
        </w:rPr>
        <w:t>. godine.</w:t>
      </w:r>
    </w:p>
    <w:p w14:paraId="15D48083" w14:textId="77777777" w:rsidR="00982F5C" w:rsidRPr="00982F5C" w:rsidRDefault="00982F5C" w:rsidP="00982F5C">
      <w:pPr>
        <w:rPr>
          <w:rFonts w:ascii="Arial Narrow" w:hAnsi="Arial Narrow"/>
        </w:rPr>
      </w:pPr>
    </w:p>
    <w:p w14:paraId="1452D12C" w14:textId="77777777"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Klape </w:t>
      </w:r>
      <w:r w:rsidR="00773AE5">
        <w:rPr>
          <w:rFonts w:ascii="Arial Narrow" w:hAnsi="Arial Narrow"/>
        </w:rPr>
        <w:t>po mogućnosti trebaju dostaviti</w:t>
      </w:r>
      <w:r w:rsidRPr="00982F5C">
        <w:rPr>
          <w:rFonts w:ascii="Arial Narrow" w:hAnsi="Arial Narrow"/>
        </w:rPr>
        <w:t xml:space="preserve"> zvučni zapis </w:t>
      </w:r>
      <w:r>
        <w:rPr>
          <w:rFonts w:ascii="Arial Narrow" w:hAnsi="Arial Narrow"/>
        </w:rPr>
        <w:t>jedne</w:t>
      </w:r>
      <w:r w:rsidRPr="00982F5C">
        <w:rPr>
          <w:rFonts w:ascii="Arial Narrow" w:hAnsi="Arial Narrow"/>
        </w:rPr>
        <w:t xml:space="preserve"> pjesme iz Prijave</w:t>
      </w:r>
      <w:r w:rsidR="00956572">
        <w:rPr>
          <w:rFonts w:ascii="Arial Narrow" w:hAnsi="Arial Narrow"/>
        </w:rPr>
        <w:t xml:space="preserve"> </w:t>
      </w:r>
      <w:r w:rsidR="000E1817" w:rsidRPr="00982F5C">
        <w:rPr>
          <w:rFonts w:ascii="Arial Narrow" w:hAnsi="Arial Narrow"/>
        </w:rPr>
        <w:t xml:space="preserve">na e-mail adresu </w:t>
      </w:r>
      <w:hyperlink r:id="rId7" w:history="1">
        <w:r w:rsidR="000E1817" w:rsidRPr="00FD0751">
          <w:rPr>
            <w:rStyle w:val="Hyperlink"/>
            <w:rFonts w:ascii="Arial Narrow" w:hAnsi="Arial Narrow"/>
          </w:rPr>
          <w:t>prijave@fkp-posusje.com</w:t>
        </w:r>
      </w:hyperlink>
      <w:r w:rsidR="00100BFE">
        <w:rPr>
          <w:rFonts w:ascii="Arial Narrow" w:hAnsi="Arial Narrow"/>
        </w:rPr>
        <w:t>,</w:t>
      </w:r>
      <w:r w:rsidR="00974DF2">
        <w:rPr>
          <w:rFonts w:ascii="Arial Narrow" w:hAnsi="Arial Narrow"/>
        </w:rPr>
        <w:t xml:space="preserve"> ili dostaviti web-adresu na kojoj se može preslušati zvučni zapis.</w:t>
      </w:r>
    </w:p>
    <w:p w14:paraId="482F4593" w14:textId="77777777"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Organizator će najkasnije u roku od </w:t>
      </w:r>
      <w:r w:rsidR="00957E7E">
        <w:rPr>
          <w:rFonts w:ascii="Arial Narrow" w:hAnsi="Arial Narrow"/>
        </w:rPr>
        <w:t>15 dana od zatvaranja Natječaja</w:t>
      </w:r>
      <w:r w:rsidRPr="00982F5C">
        <w:rPr>
          <w:rFonts w:ascii="Arial Narrow" w:hAnsi="Arial Narrow"/>
        </w:rPr>
        <w:t xml:space="preserve"> izvijestiti klape o sudjelovanju na Festivalu</w:t>
      </w:r>
      <w:r w:rsidR="00974DF2">
        <w:rPr>
          <w:rFonts w:ascii="Arial Narrow" w:hAnsi="Arial Narrow"/>
        </w:rPr>
        <w:t>.</w:t>
      </w:r>
    </w:p>
    <w:p w14:paraId="588CE1E8" w14:textId="77777777" w:rsidR="00F6570A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>Odabrane klape će u pismenoj formi potvrditi svoje sudjelovanje na Festivalu</w:t>
      </w:r>
      <w:r w:rsidR="00100BFE">
        <w:rPr>
          <w:rFonts w:ascii="Arial Narrow" w:hAnsi="Arial Narrow"/>
        </w:rPr>
        <w:t>.</w:t>
      </w:r>
    </w:p>
    <w:p w14:paraId="2FC36264" w14:textId="77777777" w:rsidR="000E1817" w:rsidRDefault="000E1817" w:rsidP="000E1817">
      <w:pPr>
        <w:ind w:left="720"/>
        <w:jc w:val="both"/>
        <w:rPr>
          <w:rFonts w:ascii="Arial Narrow" w:hAnsi="Arial Narrow"/>
        </w:rPr>
      </w:pPr>
    </w:p>
    <w:p w14:paraId="75A25963" w14:textId="77777777" w:rsidR="000E1817" w:rsidRDefault="000E1817" w:rsidP="000E1817">
      <w:pPr>
        <w:ind w:left="720"/>
        <w:jc w:val="both"/>
        <w:rPr>
          <w:rFonts w:ascii="Arial Narrow" w:hAnsi="Arial Narrow"/>
        </w:rPr>
      </w:pPr>
    </w:p>
    <w:p w14:paraId="704C1A9B" w14:textId="77777777" w:rsidR="000E1817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14:paraId="32A59F06" w14:textId="77777777" w:rsidR="000E1817" w:rsidRPr="00982F5C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Uz prijavu, nije potrebno slati notne zapise. Klape koje budu odabrane, trebaju</w:t>
      </w:r>
      <w:r w:rsidRPr="00982F5C">
        <w:rPr>
          <w:rFonts w:ascii="Arial Narrow" w:hAnsi="Arial Narrow"/>
        </w:rPr>
        <w:t xml:space="preserve"> dostaviti </w:t>
      </w:r>
      <w:r>
        <w:rPr>
          <w:rFonts w:ascii="Arial Narrow" w:hAnsi="Arial Narrow"/>
        </w:rPr>
        <w:t xml:space="preserve">notne zapise, samo onih </w:t>
      </w:r>
      <w:r w:rsidRPr="00982F5C">
        <w:rPr>
          <w:rFonts w:ascii="Arial Narrow" w:hAnsi="Arial Narrow"/>
        </w:rPr>
        <w:t>skladb</w:t>
      </w:r>
      <w:r>
        <w:rPr>
          <w:rFonts w:ascii="Arial Narrow" w:hAnsi="Arial Narrow"/>
        </w:rPr>
        <w:t>i kojih nema u arhivu „Festivala klapske pisme</w:t>
      </w:r>
      <w:r w:rsidR="009F63CE">
        <w:rPr>
          <w:rFonts w:ascii="Arial Narrow" w:hAnsi="Arial Narrow"/>
        </w:rPr>
        <w:t xml:space="preserve"> Posušje</w:t>
      </w:r>
      <w:r>
        <w:rPr>
          <w:rFonts w:ascii="Arial Narrow" w:hAnsi="Arial Narrow"/>
        </w:rPr>
        <w:t xml:space="preserve">“, o čemu će </w:t>
      </w:r>
      <w:r w:rsidR="00974DF2">
        <w:rPr>
          <w:rFonts w:ascii="Arial Narrow" w:hAnsi="Arial Narrow"/>
        </w:rPr>
        <w:t xml:space="preserve">sve odabrane klape </w:t>
      </w:r>
      <w:r>
        <w:rPr>
          <w:rFonts w:ascii="Arial Narrow" w:hAnsi="Arial Narrow"/>
        </w:rPr>
        <w:t xml:space="preserve">biti </w:t>
      </w:r>
      <w:r w:rsidR="00131BBF">
        <w:rPr>
          <w:rFonts w:ascii="Arial Narrow" w:hAnsi="Arial Narrow"/>
        </w:rPr>
        <w:t>pravovremeno</w:t>
      </w:r>
      <w:r>
        <w:rPr>
          <w:rFonts w:ascii="Arial Narrow" w:hAnsi="Arial Narrow"/>
        </w:rPr>
        <w:t xml:space="preserve"> obaviještene.  Notni zapisi se šalju, </w:t>
      </w:r>
      <w:r w:rsidRPr="00982F5C">
        <w:rPr>
          <w:rFonts w:ascii="Arial Narrow" w:hAnsi="Arial Narrow"/>
        </w:rPr>
        <w:t>isključivo u PDF-formatu</w:t>
      </w:r>
      <w:r>
        <w:rPr>
          <w:rFonts w:ascii="Arial Narrow" w:hAnsi="Arial Narrow"/>
        </w:rPr>
        <w:t>,</w:t>
      </w:r>
      <w:r w:rsidRPr="00982F5C">
        <w:rPr>
          <w:rFonts w:ascii="Arial Narrow" w:hAnsi="Arial Narrow"/>
        </w:rPr>
        <w:t xml:space="preserve"> na e-mail adresu </w:t>
      </w:r>
      <w:hyperlink r:id="rId8" w:history="1">
        <w:r w:rsidRPr="00FD0751">
          <w:rPr>
            <w:rStyle w:val="Hyperlink"/>
            <w:rFonts w:ascii="Arial Narrow" w:hAnsi="Arial Narrow"/>
          </w:rPr>
          <w:t>prijave@fkp-posusje.com</w:t>
        </w:r>
      </w:hyperlink>
      <w:r w:rsidR="00974DF2">
        <w:rPr>
          <w:rFonts w:ascii="Arial Narrow" w:hAnsi="Arial Narrow"/>
        </w:rPr>
        <w:t xml:space="preserve"> .</w:t>
      </w:r>
    </w:p>
    <w:p w14:paraId="16D2869E" w14:textId="77777777" w:rsidR="00FD7DCA" w:rsidRPr="00982F5C" w:rsidRDefault="00FD7DCA" w:rsidP="00FD7DCA">
      <w:pPr>
        <w:ind w:left="720"/>
        <w:jc w:val="both"/>
        <w:rPr>
          <w:rFonts w:ascii="Arial Narrow" w:hAnsi="Arial Narrow"/>
        </w:rPr>
      </w:pPr>
    </w:p>
    <w:sectPr w:rsidR="00FD7DCA" w:rsidRPr="00982F5C" w:rsidSect="001D0E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fi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54C"/>
    <w:multiLevelType w:val="hybridMultilevel"/>
    <w:tmpl w:val="66FE9360"/>
    <w:lvl w:ilvl="0" w:tplc="DECE42E2">
      <w:start w:val="1"/>
      <w:numFmt w:val="bullet"/>
      <w:lvlText w:val="-"/>
      <w:lvlJc w:val="left"/>
      <w:pPr>
        <w:ind w:left="1080" w:hanging="360"/>
      </w:pPr>
      <w:rPr>
        <w:rFonts w:ascii="Profile" w:eastAsia="Times New Roman" w:hAnsi="Profi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70545"/>
    <w:multiLevelType w:val="hybridMultilevel"/>
    <w:tmpl w:val="7ECE2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0470D"/>
    <w:multiLevelType w:val="hybridMultilevel"/>
    <w:tmpl w:val="02A27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6BDD"/>
    <w:multiLevelType w:val="hybridMultilevel"/>
    <w:tmpl w:val="9036DB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738"/>
    <w:multiLevelType w:val="hybridMultilevel"/>
    <w:tmpl w:val="A464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12"/>
    <w:multiLevelType w:val="hybridMultilevel"/>
    <w:tmpl w:val="C85A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5DBB"/>
    <w:multiLevelType w:val="hybridMultilevel"/>
    <w:tmpl w:val="5A4EE32A"/>
    <w:lvl w:ilvl="0" w:tplc="AAB447B4"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4D07"/>
    <w:multiLevelType w:val="hybridMultilevel"/>
    <w:tmpl w:val="9DC89EB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2A042D"/>
    <w:multiLevelType w:val="hybridMultilevel"/>
    <w:tmpl w:val="1AA201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2E64"/>
    <w:multiLevelType w:val="hybridMultilevel"/>
    <w:tmpl w:val="CA6651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4D2C"/>
    <w:multiLevelType w:val="hybridMultilevel"/>
    <w:tmpl w:val="19B22F6C"/>
    <w:lvl w:ilvl="0" w:tplc="8D6A8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68F"/>
    <w:multiLevelType w:val="hybridMultilevel"/>
    <w:tmpl w:val="0AC0D8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5B00"/>
    <w:multiLevelType w:val="hybridMultilevel"/>
    <w:tmpl w:val="54DE63CC"/>
    <w:lvl w:ilvl="0" w:tplc="3A309E2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C5A"/>
    <w:multiLevelType w:val="hybridMultilevel"/>
    <w:tmpl w:val="FB023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1CE2"/>
    <w:multiLevelType w:val="hybridMultilevel"/>
    <w:tmpl w:val="10E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724EC"/>
    <w:multiLevelType w:val="hybridMultilevel"/>
    <w:tmpl w:val="74D468D0"/>
    <w:lvl w:ilvl="0" w:tplc="041A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900899621">
    <w:abstractNumId w:val="6"/>
  </w:num>
  <w:num w:numId="2" w16cid:durableId="2134667715">
    <w:abstractNumId w:val="13"/>
  </w:num>
  <w:num w:numId="3" w16cid:durableId="1744259770">
    <w:abstractNumId w:val="11"/>
  </w:num>
  <w:num w:numId="4" w16cid:durableId="1119449184">
    <w:abstractNumId w:val="4"/>
  </w:num>
  <w:num w:numId="5" w16cid:durableId="266274058">
    <w:abstractNumId w:val="9"/>
  </w:num>
  <w:num w:numId="6" w16cid:durableId="1135836284">
    <w:abstractNumId w:val="15"/>
  </w:num>
  <w:num w:numId="7" w16cid:durableId="900209406">
    <w:abstractNumId w:val="2"/>
  </w:num>
  <w:num w:numId="8" w16cid:durableId="1778254841">
    <w:abstractNumId w:val="8"/>
  </w:num>
  <w:num w:numId="9" w16cid:durableId="2061898223">
    <w:abstractNumId w:val="3"/>
  </w:num>
  <w:num w:numId="10" w16cid:durableId="1146629930">
    <w:abstractNumId w:val="12"/>
  </w:num>
  <w:num w:numId="11" w16cid:durableId="450052460">
    <w:abstractNumId w:val="7"/>
  </w:num>
  <w:num w:numId="12" w16cid:durableId="546576617">
    <w:abstractNumId w:val="1"/>
  </w:num>
  <w:num w:numId="13" w16cid:durableId="1883587539">
    <w:abstractNumId w:val="0"/>
  </w:num>
  <w:num w:numId="14" w16cid:durableId="563761007">
    <w:abstractNumId w:val="10"/>
  </w:num>
  <w:num w:numId="15" w16cid:durableId="420445804">
    <w:abstractNumId w:val="14"/>
  </w:num>
  <w:num w:numId="16" w16cid:durableId="418673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AB"/>
    <w:rsid w:val="000004EF"/>
    <w:rsid w:val="00012F33"/>
    <w:rsid w:val="0003400B"/>
    <w:rsid w:val="00075E0B"/>
    <w:rsid w:val="000861E1"/>
    <w:rsid w:val="000B6240"/>
    <w:rsid w:val="000D4700"/>
    <w:rsid w:val="000E1817"/>
    <w:rsid w:val="000E5C74"/>
    <w:rsid w:val="00100BFE"/>
    <w:rsid w:val="00103D87"/>
    <w:rsid w:val="00107226"/>
    <w:rsid w:val="00131BBF"/>
    <w:rsid w:val="001534F2"/>
    <w:rsid w:val="00153DC8"/>
    <w:rsid w:val="00156D36"/>
    <w:rsid w:val="001A6C9C"/>
    <w:rsid w:val="001D0E9D"/>
    <w:rsid w:val="001F786E"/>
    <w:rsid w:val="00207032"/>
    <w:rsid w:val="002173D8"/>
    <w:rsid w:val="0022213B"/>
    <w:rsid w:val="002521C7"/>
    <w:rsid w:val="00262AB6"/>
    <w:rsid w:val="0027182A"/>
    <w:rsid w:val="002839F9"/>
    <w:rsid w:val="0028437F"/>
    <w:rsid w:val="00284C00"/>
    <w:rsid w:val="00292EC8"/>
    <w:rsid w:val="002952B2"/>
    <w:rsid w:val="002A66E6"/>
    <w:rsid w:val="002B7AE0"/>
    <w:rsid w:val="002E4612"/>
    <w:rsid w:val="002F5FAC"/>
    <w:rsid w:val="003059B4"/>
    <w:rsid w:val="00310C36"/>
    <w:rsid w:val="00315412"/>
    <w:rsid w:val="00322891"/>
    <w:rsid w:val="00327863"/>
    <w:rsid w:val="003376A6"/>
    <w:rsid w:val="00340968"/>
    <w:rsid w:val="003456BC"/>
    <w:rsid w:val="003457E3"/>
    <w:rsid w:val="00357876"/>
    <w:rsid w:val="00361D15"/>
    <w:rsid w:val="0036531B"/>
    <w:rsid w:val="00375EEC"/>
    <w:rsid w:val="00391287"/>
    <w:rsid w:val="003B155B"/>
    <w:rsid w:val="003D053E"/>
    <w:rsid w:val="003D78C8"/>
    <w:rsid w:val="003E1B54"/>
    <w:rsid w:val="00405834"/>
    <w:rsid w:val="004229B5"/>
    <w:rsid w:val="00424FEE"/>
    <w:rsid w:val="004460C3"/>
    <w:rsid w:val="00467AA2"/>
    <w:rsid w:val="0047762D"/>
    <w:rsid w:val="004C143C"/>
    <w:rsid w:val="004C79AF"/>
    <w:rsid w:val="0051707F"/>
    <w:rsid w:val="00533B8B"/>
    <w:rsid w:val="00542102"/>
    <w:rsid w:val="005440A1"/>
    <w:rsid w:val="005652A7"/>
    <w:rsid w:val="005746D8"/>
    <w:rsid w:val="00574842"/>
    <w:rsid w:val="005A1617"/>
    <w:rsid w:val="005C2550"/>
    <w:rsid w:val="005C5DF3"/>
    <w:rsid w:val="005D00E5"/>
    <w:rsid w:val="006022B4"/>
    <w:rsid w:val="0061582B"/>
    <w:rsid w:val="0062424B"/>
    <w:rsid w:val="006624E1"/>
    <w:rsid w:val="006C36A9"/>
    <w:rsid w:val="006D7C40"/>
    <w:rsid w:val="0070132C"/>
    <w:rsid w:val="00702050"/>
    <w:rsid w:val="0072639F"/>
    <w:rsid w:val="0074511A"/>
    <w:rsid w:val="007478BE"/>
    <w:rsid w:val="00757251"/>
    <w:rsid w:val="00771B35"/>
    <w:rsid w:val="00773AE5"/>
    <w:rsid w:val="00775AAB"/>
    <w:rsid w:val="00776282"/>
    <w:rsid w:val="007A1B2E"/>
    <w:rsid w:val="007D0A5B"/>
    <w:rsid w:val="00866799"/>
    <w:rsid w:val="00867966"/>
    <w:rsid w:val="008847FB"/>
    <w:rsid w:val="008E08D8"/>
    <w:rsid w:val="008E542B"/>
    <w:rsid w:val="00913735"/>
    <w:rsid w:val="0093552E"/>
    <w:rsid w:val="009417D6"/>
    <w:rsid w:val="00951F62"/>
    <w:rsid w:val="00952981"/>
    <w:rsid w:val="00956572"/>
    <w:rsid w:val="00957E7E"/>
    <w:rsid w:val="00974DF2"/>
    <w:rsid w:val="00982F5C"/>
    <w:rsid w:val="009C5C74"/>
    <w:rsid w:val="009D1F45"/>
    <w:rsid w:val="009E103C"/>
    <w:rsid w:val="009E3CB3"/>
    <w:rsid w:val="009E52C8"/>
    <w:rsid w:val="009F63CE"/>
    <w:rsid w:val="00A17F5A"/>
    <w:rsid w:val="00A26669"/>
    <w:rsid w:val="00A47D0A"/>
    <w:rsid w:val="00A57601"/>
    <w:rsid w:val="00AB2EA2"/>
    <w:rsid w:val="00AF5829"/>
    <w:rsid w:val="00B204DC"/>
    <w:rsid w:val="00B402FE"/>
    <w:rsid w:val="00B67907"/>
    <w:rsid w:val="00B80673"/>
    <w:rsid w:val="00B90715"/>
    <w:rsid w:val="00B961CF"/>
    <w:rsid w:val="00BE2286"/>
    <w:rsid w:val="00BE3D13"/>
    <w:rsid w:val="00BE67C3"/>
    <w:rsid w:val="00BF5CC2"/>
    <w:rsid w:val="00C037D7"/>
    <w:rsid w:val="00C3705B"/>
    <w:rsid w:val="00CA1729"/>
    <w:rsid w:val="00CA31AD"/>
    <w:rsid w:val="00CA7647"/>
    <w:rsid w:val="00CA7D00"/>
    <w:rsid w:val="00CC6440"/>
    <w:rsid w:val="00CD1B6D"/>
    <w:rsid w:val="00CE1F6C"/>
    <w:rsid w:val="00CF5794"/>
    <w:rsid w:val="00D05064"/>
    <w:rsid w:val="00D22B9E"/>
    <w:rsid w:val="00D61692"/>
    <w:rsid w:val="00D83661"/>
    <w:rsid w:val="00D96BB8"/>
    <w:rsid w:val="00DA52F4"/>
    <w:rsid w:val="00DB4372"/>
    <w:rsid w:val="00DB6B00"/>
    <w:rsid w:val="00DE78F8"/>
    <w:rsid w:val="00E14BEE"/>
    <w:rsid w:val="00E16F2A"/>
    <w:rsid w:val="00E45B88"/>
    <w:rsid w:val="00E52698"/>
    <w:rsid w:val="00E67CB3"/>
    <w:rsid w:val="00E834F4"/>
    <w:rsid w:val="00E94048"/>
    <w:rsid w:val="00EF1FC3"/>
    <w:rsid w:val="00F4788E"/>
    <w:rsid w:val="00F6570A"/>
    <w:rsid w:val="00FD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2EB27"/>
  <w15:docId w15:val="{D01A1F10-A24F-4673-A3DE-0E7E1E1D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2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5AAB"/>
  </w:style>
  <w:style w:type="character" w:customStyle="1" w:styleId="heading2char">
    <w:name w:val="heading2char"/>
    <w:basedOn w:val="DefaultParagraphFont"/>
    <w:rsid w:val="00775AAB"/>
  </w:style>
  <w:style w:type="character" w:customStyle="1" w:styleId="heading3char">
    <w:name w:val="heading3char"/>
    <w:basedOn w:val="DefaultParagraphFont"/>
    <w:rsid w:val="00775AAB"/>
  </w:style>
  <w:style w:type="character" w:customStyle="1" w:styleId="articleseperator">
    <w:name w:val="article_seperator"/>
    <w:basedOn w:val="DefaultParagraphFont"/>
    <w:rsid w:val="00775AAB"/>
  </w:style>
  <w:style w:type="character" w:styleId="Hyperlink">
    <w:name w:val="Hyperlink"/>
    <w:rsid w:val="00775A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032"/>
    <w:pPr>
      <w:ind w:left="708"/>
    </w:pPr>
  </w:style>
  <w:style w:type="table" w:styleId="TableGrid">
    <w:name w:val="Table Grid"/>
    <w:basedOn w:val="TableNormal"/>
    <w:rsid w:val="0098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506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05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16">
          <w:marLeft w:val="1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kp-posusj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jave@fkp-posusj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2E24-7776-45C8-B4EB-4BE8EA2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77</Characters>
  <Application>Microsoft Office Word</Application>
  <DocSecurity>0</DocSecurity>
  <Lines>13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FESTIVALA - POSUŠJE</vt:lpstr>
    </vt:vector>
  </TitlesOfParts>
  <Company>HT Eronet</Company>
  <LinksUpToDate>false</LinksUpToDate>
  <CharactersWithSpaces>1567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FESTIVALA - POSUŠJE</dc:title>
  <dc:creator>PC</dc:creator>
  <cp:lastModifiedBy>Tomislav Ramljak</cp:lastModifiedBy>
  <cp:revision>2</cp:revision>
  <cp:lastPrinted>2014-02-05T13:31:00Z</cp:lastPrinted>
  <dcterms:created xsi:type="dcterms:W3CDTF">2026-03-19T07:57:00Z</dcterms:created>
  <dcterms:modified xsi:type="dcterms:W3CDTF">2026-03-19T07:57:00Z</dcterms:modified>
</cp:coreProperties>
</file>